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1A6B" w14:textId="582E772C" w:rsidR="00B25527" w:rsidRPr="00E31A10" w:rsidRDefault="00426367">
      <w:pPr>
        <w:rPr>
          <w:rFonts w:ascii="Arial" w:hAnsi="Arial" w:cs="Arial"/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B25527">
        <w:rPr>
          <w:lang w:val="bs-Latn-BA"/>
        </w:rPr>
        <w:tab/>
      </w:r>
      <w:r w:rsidR="00B25527">
        <w:rPr>
          <w:lang w:val="bs-Latn-BA"/>
        </w:rPr>
        <w:tab/>
      </w:r>
      <w:r w:rsidR="00B25527">
        <w:rPr>
          <w:lang w:val="bs-Latn-BA"/>
        </w:rPr>
        <w:tab/>
      </w:r>
      <w:r w:rsidR="00F6744E">
        <w:rPr>
          <w:lang w:val="bs-Latn-BA"/>
        </w:rPr>
        <w:t xml:space="preserve">      </w:t>
      </w:r>
      <w:r w:rsidRPr="00E31A10">
        <w:rPr>
          <w:rFonts w:ascii="Arial" w:hAnsi="Arial" w:cs="Arial"/>
          <w:lang w:val="bs-Latn-BA"/>
        </w:rPr>
        <w:t xml:space="preserve">Obrazac broj </w:t>
      </w:r>
      <w:r w:rsidR="001C1DBE" w:rsidRPr="00E31A10">
        <w:rPr>
          <w:rFonts w:ascii="Arial" w:hAnsi="Arial" w:cs="Arial"/>
          <w:lang w:val="bs-Latn-BA"/>
        </w:rPr>
        <w:t>14C</w:t>
      </w:r>
    </w:p>
    <w:p w14:paraId="379A52C4" w14:textId="507FB728" w:rsidR="00B25527" w:rsidRPr="00E31A10" w:rsidRDefault="00B25527" w:rsidP="00B25527">
      <w:pPr>
        <w:spacing w:after="0" w:line="240" w:lineRule="auto"/>
        <w:rPr>
          <w:rFonts w:ascii="Arial" w:hAnsi="Arial" w:cs="Arial"/>
          <w:lang w:val="bs-Latn-BA"/>
        </w:rPr>
      </w:pPr>
      <w:r w:rsidRPr="00E31A10">
        <w:rPr>
          <w:rFonts w:ascii="Arial" w:hAnsi="Arial" w:cs="Arial"/>
          <w:lang w:val="bs-Latn-BA"/>
        </w:rPr>
        <w:t>Podnositelj zahtjev</w:t>
      </w:r>
      <w:r w:rsidR="00110011">
        <w:rPr>
          <w:rFonts w:ascii="Arial" w:hAnsi="Arial" w:cs="Arial"/>
          <w:lang w:val="bs-Latn-BA"/>
        </w:rPr>
        <w:t>a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</w:tblGrid>
      <w:tr w:rsidR="00426367" w:rsidRPr="00E31A10" w14:paraId="68B035FB" w14:textId="77777777" w:rsidTr="00F6744E">
        <w:tc>
          <w:tcPr>
            <w:tcW w:w="1843" w:type="dxa"/>
          </w:tcPr>
          <w:p w14:paraId="3665ECCA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PREZIME I IME</w:t>
            </w:r>
          </w:p>
        </w:tc>
        <w:tc>
          <w:tcPr>
            <w:tcW w:w="3544" w:type="dxa"/>
          </w:tcPr>
          <w:p w14:paraId="7F39D513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E31A10" w14:paraId="01DF3AFB" w14:textId="77777777" w:rsidTr="00F6744E">
        <w:tc>
          <w:tcPr>
            <w:tcW w:w="1843" w:type="dxa"/>
          </w:tcPr>
          <w:p w14:paraId="4B13D698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3544" w:type="dxa"/>
          </w:tcPr>
          <w:p w14:paraId="531C5B16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E31A10" w14:paraId="56D07364" w14:textId="77777777" w:rsidTr="00F6744E">
        <w:tc>
          <w:tcPr>
            <w:tcW w:w="1843" w:type="dxa"/>
          </w:tcPr>
          <w:p w14:paraId="6BE65672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Adresa</w:t>
            </w:r>
          </w:p>
        </w:tc>
        <w:tc>
          <w:tcPr>
            <w:tcW w:w="3544" w:type="dxa"/>
          </w:tcPr>
          <w:p w14:paraId="7E8F3425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E31A10" w14:paraId="33A565DA" w14:textId="77777777" w:rsidTr="00F6744E">
        <w:tc>
          <w:tcPr>
            <w:tcW w:w="1843" w:type="dxa"/>
          </w:tcPr>
          <w:p w14:paraId="15E7983A" w14:textId="4FAD75CA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Kontakt</w:t>
            </w:r>
            <w:r w:rsidR="003518F2">
              <w:rPr>
                <w:rFonts w:ascii="Arial" w:hAnsi="Arial" w:cs="Arial"/>
                <w:lang w:val="bs-Latn-BA"/>
              </w:rPr>
              <w:t xml:space="preserve"> </w:t>
            </w:r>
            <w:r w:rsidRPr="00E31A10">
              <w:rPr>
                <w:rFonts w:ascii="Arial" w:hAnsi="Arial" w:cs="Arial"/>
                <w:lang w:val="bs-Latn-BA"/>
              </w:rPr>
              <w:t>telefon</w:t>
            </w:r>
          </w:p>
        </w:tc>
        <w:tc>
          <w:tcPr>
            <w:tcW w:w="3544" w:type="dxa"/>
          </w:tcPr>
          <w:p w14:paraId="70C794D3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E31A10" w14:paraId="3E573407" w14:textId="77777777" w:rsidTr="00F6744E">
        <w:tc>
          <w:tcPr>
            <w:tcW w:w="1843" w:type="dxa"/>
          </w:tcPr>
          <w:p w14:paraId="6B413821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Datum</w:t>
            </w:r>
          </w:p>
        </w:tc>
        <w:tc>
          <w:tcPr>
            <w:tcW w:w="3544" w:type="dxa"/>
          </w:tcPr>
          <w:p w14:paraId="40134552" w14:textId="77777777" w:rsidR="00426367" w:rsidRPr="00E31A1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3273D732" w14:textId="77777777" w:rsidR="00426367" w:rsidRPr="00E31A10" w:rsidRDefault="00426367">
      <w:pPr>
        <w:rPr>
          <w:rFonts w:ascii="Arial" w:hAnsi="Arial" w:cs="Arial"/>
          <w:lang w:val="bs-Latn-BA"/>
        </w:rPr>
      </w:pPr>
    </w:p>
    <w:p w14:paraId="21136D29" w14:textId="77777777" w:rsidR="002561C3" w:rsidRPr="00E31A10" w:rsidRDefault="00426367" w:rsidP="00BA1374">
      <w:pPr>
        <w:spacing w:after="0" w:line="240" w:lineRule="auto"/>
        <w:rPr>
          <w:rFonts w:ascii="Arial" w:hAnsi="Arial" w:cs="Arial"/>
          <w:b/>
          <w:lang w:val="bs-Latn-BA"/>
        </w:rPr>
      </w:pPr>
      <w:r w:rsidRPr="00E31A10">
        <w:rPr>
          <w:rFonts w:ascii="Arial" w:hAnsi="Arial" w:cs="Arial"/>
          <w:b/>
          <w:lang w:val="bs-Latn-BA"/>
        </w:rPr>
        <w:t>OPĆINA</w:t>
      </w:r>
      <w:r w:rsidR="002561C3" w:rsidRPr="00E31A10">
        <w:rPr>
          <w:rFonts w:ascii="Arial" w:hAnsi="Arial" w:cs="Arial"/>
          <w:b/>
          <w:lang w:val="bs-Latn-BA"/>
        </w:rPr>
        <w:t xml:space="preserve"> SAPNA</w:t>
      </w:r>
    </w:p>
    <w:p w14:paraId="014F8920" w14:textId="77777777" w:rsidR="002577C8" w:rsidRPr="00E31A10" w:rsidRDefault="002577C8" w:rsidP="00BA1374">
      <w:pPr>
        <w:spacing w:after="0" w:line="240" w:lineRule="auto"/>
        <w:rPr>
          <w:rFonts w:ascii="Arial" w:hAnsi="Arial" w:cs="Arial"/>
          <w:b/>
          <w:lang w:val="bs-Latn-BA"/>
        </w:rPr>
      </w:pPr>
      <w:r w:rsidRPr="00E31A10">
        <w:rPr>
          <w:rFonts w:ascii="Arial" w:hAnsi="Arial" w:cs="Arial"/>
          <w:b/>
          <w:lang w:val="bs-Latn-BA"/>
        </w:rPr>
        <w:t xml:space="preserve">Služba za </w:t>
      </w:r>
      <w:r w:rsidR="00E2672D" w:rsidRPr="00E31A10">
        <w:rPr>
          <w:rFonts w:ascii="Arial" w:hAnsi="Arial" w:cs="Arial"/>
          <w:b/>
          <w:lang w:val="bs-Latn-BA"/>
        </w:rPr>
        <w:t>opću upravu</w:t>
      </w:r>
      <w:r w:rsidRPr="00E31A10">
        <w:rPr>
          <w:rFonts w:ascii="Arial" w:hAnsi="Arial" w:cs="Arial"/>
          <w:b/>
          <w:lang w:val="bs-Latn-BA"/>
        </w:rPr>
        <w:t xml:space="preserve">, </w:t>
      </w:r>
    </w:p>
    <w:p w14:paraId="634C522F" w14:textId="77777777" w:rsidR="00E2672D" w:rsidRPr="00E31A10" w:rsidRDefault="002577C8" w:rsidP="00BA1374">
      <w:pPr>
        <w:spacing w:after="0" w:line="240" w:lineRule="auto"/>
        <w:rPr>
          <w:rFonts w:ascii="Arial" w:hAnsi="Arial" w:cs="Arial"/>
          <w:b/>
          <w:lang w:val="bs-Latn-BA"/>
        </w:rPr>
      </w:pPr>
      <w:r w:rsidRPr="00E31A10">
        <w:rPr>
          <w:rFonts w:ascii="Arial" w:hAnsi="Arial" w:cs="Arial"/>
          <w:b/>
          <w:lang w:val="bs-Latn-BA"/>
        </w:rPr>
        <w:t>društvene djelatnosti</w:t>
      </w:r>
      <w:r w:rsidR="00E2672D" w:rsidRPr="00E31A10">
        <w:rPr>
          <w:rFonts w:ascii="Arial" w:hAnsi="Arial" w:cs="Arial"/>
          <w:b/>
          <w:lang w:val="bs-Latn-BA"/>
        </w:rPr>
        <w:t xml:space="preserve"> i boračka pitanja</w:t>
      </w:r>
    </w:p>
    <w:p w14:paraId="01F9D2CF" w14:textId="77777777" w:rsidR="00E2672D" w:rsidRPr="00E31A10" w:rsidRDefault="00E2672D" w:rsidP="00C6120A">
      <w:pPr>
        <w:spacing w:after="0"/>
        <w:rPr>
          <w:rFonts w:ascii="Arial" w:hAnsi="Arial" w:cs="Arial"/>
          <w:lang w:val="bs-Latn-BA"/>
        </w:rPr>
      </w:pPr>
    </w:p>
    <w:p w14:paraId="230F9272" w14:textId="425813DE" w:rsidR="00D33282" w:rsidRPr="00235DD9" w:rsidRDefault="007A2DC3" w:rsidP="00BA1374">
      <w:pPr>
        <w:spacing w:after="0" w:line="240" w:lineRule="auto"/>
        <w:ind w:left="993" w:hanging="993"/>
        <w:jc w:val="both"/>
        <w:rPr>
          <w:rFonts w:ascii="Arial" w:hAnsi="Arial" w:cs="Arial"/>
          <w:b/>
          <w:bCs/>
          <w:lang w:val="bs-Latn-BA"/>
        </w:rPr>
      </w:pPr>
      <w:r w:rsidRPr="00235DD9">
        <w:rPr>
          <w:rFonts w:ascii="Arial" w:hAnsi="Arial" w:cs="Arial"/>
          <w:b/>
          <w:bCs/>
          <w:lang w:val="bs-Latn-BA"/>
        </w:rPr>
        <w:t xml:space="preserve">Predmet: Prijava (zahtjev) za </w:t>
      </w:r>
      <w:r w:rsidR="001C1DBE" w:rsidRPr="00235DD9">
        <w:rPr>
          <w:rFonts w:ascii="Arial" w:hAnsi="Arial" w:cs="Arial"/>
          <w:b/>
          <w:bCs/>
          <w:lang w:val="bs-Latn-BA"/>
        </w:rPr>
        <w:t>ispravak-promjenu podataka u matičnoj knjizi</w:t>
      </w:r>
      <w:r w:rsidR="008F242E" w:rsidRPr="00235DD9">
        <w:rPr>
          <w:rFonts w:ascii="Arial" w:hAnsi="Arial" w:cs="Arial"/>
          <w:b/>
          <w:bCs/>
          <w:lang w:val="bs-Latn-BA"/>
        </w:rPr>
        <w:t>, s tim što se ova prijava</w:t>
      </w:r>
      <w:r w:rsidR="00F6744E" w:rsidRPr="00235DD9">
        <w:rPr>
          <w:rFonts w:ascii="Arial" w:hAnsi="Arial" w:cs="Arial"/>
          <w:b/>
          <w:bCs/>
          <w:lang w:val="bs-Latn-BA"/>
        </w:rPr>
        <w:t xml:space="preserve"> </w:t>
      </w:r>
      <w:r w:rsidR="002C3DE2" w:rsidRPr="00235DD9">
        <w:rPr>
          <w:rFonts w:ascii="Arial" w:hAnsi="Arial" w:cs="Arial"/>
          <w:b/>
          <w:bCs/>
          <w:lang w:val="bs-Latn-BA"/>
        </w:rPr>
        <w:t>n</w:t>
      </w:r>
      <w:r w:rsidR="008F242E" w:rsidRPr="00235DD9">
        <w:rPr>
          <w:rFonts w:ascii="Arial" w:hAnsi="Arial" w:cs="Arial"/>
          <w:b/>
          <w:bCs/>
          <w:lang w:val="bs-Latn-BA"/>
        </w:rPr>
        <w:t>e</w:t>
      </w:r>
      <w:r w:rsidR="002C3DE2" w:rsidRPr="00235DD9">
        <w:rPr>
          <w:rFonts w:ascii="Arial" w:hAnsi="Arial" w:cs="Arial"/>
          <w:b/>
          <w:bCs/>
          <w:lang w:val="bs-Latn-BA"/>
        </w:rPr>
        <w:t xml:space="preserve"> primjenjuje za promjenu ličnog imena  u MKR-u  prema tački 54. Upu</w:t>
      </w:r>
      <w:r w:rsidR="00F6744E" w:rsidRPr="00235DD9">
        <w:rPr>
          <w:rFonts w:ascii="Arial" w:hAnsi="Arial" w:cs="Arial"/>
          <w:b/>
          <w:bCs/>
          <w:lang w:val="bs-Latn-BA"/>
        </w:rPr>
        <w:t>t</w:t>
      </w:r>
      <w:r w:rsidR="002C3DE2" w:rsidRPr="00235DD9">
        <w:rPr>
          <w:rFonts w:ascii="Arial" w:hAnsi="Arial" w:cs="Arial"/>
          <w:b/>
          <w:bCs/>
          <w:lang w:val="bs-Latn-BA"/>
        </w:rPr>
        <w:t>stva o načinu vođenja matičnih knjiga</w:t>
      </w:r>
      <w:r w:rsidR="00F6744E" w:rsidRPr="00235DD9">
        <w:rPr>
          <w:rFonts w:ascii="Arial" w:hAnsi="Arial" w:cs="Arial"/>
          <w:b/>
          <w:bCs/>
          <w:lang w:val="bs-Latn-BA"/>
        </w:rPr>
        <w:t xml:space="preserve"> </w:t>
      </w:r>
    </w:p>
    <w:p w14:paraId="5DC4199F" w14:textId="77777777" w:rsidR="00F6744E" w:rsidRPr="007F547C" w:rsidRDefault="00F6744E" w:rsidP="002C3DE2">
      <w:pPr>
        <w:spacing w:after="0"/>
        <w:jc w:val="both"/>
        <w:rPr>
          <w:rFonts w:ascii="Arial" w:hAnsi="Arial" w:cs="Arial"/>
          <w:lang w:val="bs-Latn-BA"/>
        </w:rPr>
      </w:pPr>
    </w:p>
    <w:p w14:paraId="2771E792" w14:textId="44F16AF5" w:rsidR="001C1DBE" w:rsidRPr="00E31A10" w:rsidRDefault="0028686F" w:rsidP="00BA1374">
      <w:pPr>
        <w:spacing w:after="0" w:line="240" w:lineRule="auto"/>
        <w:jc w:val="both"/>
        <w:rPr>
          <w:rFonts w:ascii="Arial" w:hAnsi="Arial" w:cs="Arial"/>
          <w:lang w:val="bs-Latn-BA"/>
        </w:rPr>
      </w:pPr>
      <w:r w:rsidRPr="00E31A10">
        <w:rPr>
          <w:rFonts w:ascii="Arial" w:hAnsi="Arial" w:cs="Arial"/>
          <w:lang w:val="bs-Latn-BA"/>
        </w:rPr>
        <w:t xml:space="preserve">Tražim ispravku-promjenu </w:t>
      </w:r>
      <w:r w:rsidR="001C1DBE" w:rsidRPr="00E31A10">
        <w:rPr>
          <w:rFonts w:ascii="Arial" w:hAnsi="Arial" w:cs="Arial"/>
          <w:lang w:val="bs-Latn-BA"/>
        </w:rPr>
        <w:t>u matičnoj knjizi ROĐENIH, DRŽAVLJANA, VJENČANIH ILI UMRLIH</w:t>
      </w:r>
      <w:r w:rsidR="00D255DF">
        <w:rPr>
          <w:rFonts w:ascii="Arial" w:hAnsi="Arial" w:cs="Arial"/>
          <w:lang w:val="bs-Latn-BA"/>
        </w:rPr>
        <w:t xml:space="preserve"> </w:t>
      </w:r>
      <w:r w:rsidR="001C1DBE" w:rsidRPr="00E31A10">
        <w:rPr>
          <w:rFonts w:ascii="Arial" w:hAnsi="Arial" w:cs="Arial"/>
          <w:lang w:val="bs-Latn-BA"/>
        </w:rPr>
        <w:t>(potrebno zaokružiti knjigu u kojoj se obavlja isprav</w:t>
      </w:r>
      <w:r w:rsidR="007F547C">
        <w:rPr>
          <w:rFonts w:ascii="Arial" w:hAnsi="Arial" w:cs="Arial"/>
          <w:lang w:val="bs-Latn-BA"/>
        </w:rPr>
        <w:t>ka</w:t>
      </w:r>
      <w:r w:rsidR="00BA1374">
        <w:rPr>
          <w:rFonts w:ascii="Arial" w:hAnsi="Arial" w:cs="Arial"/>
          <w:lang w:val="bs-Latn-BA"/>
        </w:rPr>
        <w:t>)</w:t>
      </w:r>
      <w:r w:rsidR="007F547C">
        <w:rPr>
          <w:rFonts w:ascii="Arial" w:hAnsi="Arial" w:cs="Arial"/>
          <w:lang w:val="bs-Latn-BA"/>
        </w:rPr>
        <w:t xml:space="preserve"> za osobu</w:t>
      </w:r>
      <w:r w:rsidR="003518F2">
        <w:rPr>
          <w:rFonts w:ascii="Arial" w:hAnsi="Arial" w:cs="Arial"/>
          <w:lang w:val="bs-Latn-BA"/>
        </w:rPr>
        <w:t xml:space="preserve"> _________</w:t>
      </w:r>
      <w:r w:rsidR="001C1DBE" w:rsidRPr="00E31A10">
        <w:rPr>
          <w:rFonts w:ascii="Arial" w:hAnsi="Arial" w:cs="Arial"/>
          <w:lang w:val="bs-Latn-BA"/>
        </w:rPr>
        <w:t>__</w:t>
      </w:r>
      <w:r w:rsidR="007F547C">
        <w:rPr>
          <w:rFonts w:ascii="Arial" w:hAnsi="Arial" w:cs="Arial"/>
          <w:lang w:val="bs-Latn-BA"/>
        </w:rPr>
        <w:t>__________________</w:t>
      </w:r>
    </w:p>
    <w:p w14:paraId="57CDA2CE" w14:textId="77777777" w:rsidR="001C1DBE" w:rsidRPr="00E31A10" w:rsidRDefault="001C1DBE" w:rsidP="00C6120A">
      <w:pPr>
        <w:spacing w:after="0"/>
        <w:rPr>
          <w:rFonts w:ascii="Arial" w:hAnsi="Arial" w:cs="Arial"/>
          <w:lang w:val="bs-Latn-BA"/>
        </w:rPr>
      </w:pPr>
    </w:p>
    <w:p w14:paraId="185AF205" w14:textId="121E6B83" w:rsidR="00B25527" w:rsidRPr="00E31A10" w:rsidRDefault="001F12FB" w:rsidP="00C6120A">
      <w:pPr>
        <w:spacing w:after="0"/>
        <w:rPr>
          <w:rFonts w:ascii="Arial" w:hAnsi="Arial" w:cs="Arial"/>
          <w:lang w:val="bs-Latn-BA"/>
        </w:rPr>
      </w:pPr>
      <w:r w:rsidRPr="00E31A10">
        <w:rPr>
          <w:rFonts w:ascii="Arial" w:hAnsi="Arial" w:cs="Arial"/>
          <w:lang w:val="bs-Latn-BA"/>
        </w:rPr>
        <w:t>Za ISPRAVAK</w:t>
      </w:r>
      <w:r w:rsidR="00BB0045">
        <w:rPr>
          <w:rFonts w:ascii="Arial" w:hAnsi="Arial" w:cs="Arial"/>
          <w:lang w:val="bs-Latn-BA"/>
        </w:rPr>
        <w:t xml:space="preserve"> </w:t>
      </w:r>
      <w:r w:rsidRPr="00E31A10">
        <w:rPr>
          <w:rFonts w:ascii="Arial" w:hAnsi="Arial" w:cs="Arial"/>
          <w:lang w:val="bs-Latn-BA"/>
        </w:rPr>
        <w:t>-</w:t>
      </w:r>
      <w:r w:rsidR="00BB0045">
        <w:rPr>
          <w:rFonts w:ascii="Arial" w:hAnsi="Arial" w:cs="Arial"/>
          <w:lang w:val="bs-Latn-BA"/>
        </w:rPr>
        <w:t xml:space="preserve"> </w:t>
      </w:r>
      <w:r w:rsidRPr="00E31A10">
        <w:rPr>
          <w:rFonts w:ascii="Arial" w:hAnsi="Arial" w:cs="Arial"/>
          <w:lang w:val="bs-Latn-BA"/>
        </w:rPr>
        <w:t>PROMJENU (potrebno zaokružiti) dajem slijedeće podatke</w:t>
      </w:r>
      <w:r w:rsidR="00824D90" w:rsidRPr="00E31A10">
        <w:rPr>
          <w:rFonts w:ascii="Arial" w:hAnsi="Arial" w:cs="Arial"/>
          <w:lang w:val="bs-Latn-BA"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97"/>
        <w:gridCol w:w="3356"/>
      </w:tblGrid>
      <w:tr w:rsidR="00212DE1" w:rsidRPr="00E31A10" w14:paraId="194704A1" w14:textId="77777777" w:rsidTr="005951FD">
        <w:tc>
          <w:tcPr>
            <w:tcW w:w="2977" w:type="dxa"/>
          </w:tcPr>
          <w:p w14:paraId="740368AE" w14:textId="77777777" w:rsidR="00B25527" w:rsidRPr="00E31A10" w:rsidRDefault="00B25527" w:rsidP="00D33282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697" w:type="dxa"/>
          </w:tcPr>
          <w:p w14:paraId="41D3C443" w14:textId="77777777" w:rsidR="00B25527" w:rsidRPr="00E31A10" w:rsidRDefault="001C1DBE" w:rsidP="00D33282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Postojeći podaci</w:t>
            </w:r>
          </w:p>
        </w:tc>
        <w:tc>
          <w:tcPr>
            <w:tcW w:w="3356" w:type="dxa"/>
          </w:tcPr>
          <w:p w14:paraId="741D0B4A" w14:textId="77777777" w:rsidR="00B25527" w:rsidRPr="00E31A10" w:rsidRDefault="001C1DBE" w:rsidP="00D33282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Treba upisati</w:t>
            </w:r>
          </w:p>
        </w:tc>
      </w:tr>
      <w:tr w:rsidR="00212DE1" w:rsidRPr="00E31A10" w14:paraId="3934CC17" w14:textId="77777777" w:rsidTr="005951FD">
        <w:tc>
          <w:tcPr>
            <w:tcW w:w="2977" w:type="dxa"/>
          </w:tcPr>
          <w:p w14:paraId="548959F2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Prezime</w:t>
            </w:r>
          </w:p>
        </w:tc>
        <w:tc>
          <w:tcPr>
            <w:tcW w:w="3697" w:type="dxa"/>
          </w:tcPr>
          <w:p w14:paraId="344C815D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760BAE90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0F9A6B4A" w14:textId="77777777" w:rsidTr="005951FD">
        <w:tc>
          <w:tcPr>
            <w:tcW w:w="2977" w:type="dxa"/>
          </w:tcPr>
          <w:p w14:paraId="398658E9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Ime</w:t>
            </w:r>
          </w:p>
        </w:tc>
        <w:tc>
          <w:tcPr>
            <w:tcW w:w="3697" w:type="dxa"/>
          </w:tcPr>
          <w:p w14:paraId="720DB237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127AE471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5D413290" w14:textId="77777777" w:rsidTr="005951FD">
        <w:tc>
          <w:tcPr>
            <w:tcW w:w="2977" w:type="dxa"/>
          </w:tcPr>
          <w:p w14:paraId="3212BE1D" w14:textId="77777777" w:rsidR="00B25527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3697" w:type="dxa"/>
          </w:tcPr>
          <w:p w14:paraId="14143C46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675905D2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59B191A7" w14:textId="77777777" w:rsidTr="005951FD">
        <w:tc>
          <w:tcPr>
            <w:tcW w:w="2977" w:type="dxa"/>
          </w:tcPr>
          <w:p w14:paraId="293DA005" w14:textId="77777777" w:rsidR="00B25527" w:rsidRPr="00E31A10" w:rsidRDefault="001C1DBE" w:rsidP="00255B95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Datum rođenja</w:t>
            </w:r>
          </w:p>
        </w:tc>
        <w:tc>
          <w:tcPr>
            <w:tcW w:w="3697" w:type="dxa"/>
          </w:tcPr>
          <w:p w14:paraId="3C30B443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33803D04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59DF9E88" w14:textId="77777777" w:rsidTr="005951FD">
        <w:tc>
          <w:tcPr>
            <w:tcW w:w="2977" w:type="dxa"/>
          </w:tcPr>
          <w:p w14:paraId="0C2D8D49" w14:textId="77777777" w:rsidR="00B25527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Mjesto rođenja</w:t>
            </w:r>
          </w:p>
        </w:tc>
        <w:tc>
          <w:tcPr>
            <w:tcW w:w="3697" w:type="dxa"/>
          </w:tcPr>
          <w:p w14:paraId="4A91E649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5A3C6445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1A2BC040" w14:textId="77777777" w:rsidTr="005951FD">
        <w:tc>
          <w:tcPr>
            <w:tcW w:w="2977" w:type="dxa"/>
          </w:tcPr>
          <w:p w14:paraId="72D19DB9" w14:textId="77777777" w:rsidR="00B25527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Državljanstvo</w:t>
            </w:r>
          </w:p>
        </w:tc>
        <w:tc>
          <w:tcPr>
            <w:tcW w:w="3697" w:type="dxa"/>
          </w:tcPr>
          <w:p w14:paraId="6E9CA5A2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0A8B398E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338B3377" w14:textId="77777777" w:rsidTr="005951FD">
        <w:tc>
          <w:tcPr>
            <w:tcW w:w="2977" w:type="dxa"/>
          </w:tcPr>
          <w:p w14:paraId="1B7B0B8D" w14:textId="77777777" w:rsidR="00B25527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Prezime bračnog partnera</w:t>
            </w:r>
          </w:p>
        </w:tc>
        <w:tc>
          <w:tcPr>
            <w:tcW w:w="3697" w:type="dxa"/>
          </w:tcPr>
          <w:p w14:paraId="5A76F1D1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2027D7B6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7406C2B0" w14:textId="77777777" w:rsidTr="005951FD">
        <w:tc>
          <w:tcPr>
            <w:tcW w:w="2977" w:type="dxa"/>
          </w:tcPr>
          <w:p w14:paraId="7E42279B" w14:textId="77777777" w:rsidR="00B25527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Ime bračnog partnera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AF65B2C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14:paraId="6814762E" w14:textId="77777777" w:rsidR="00B25527" w:rsidRPr="00E31A1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2EE97986" w14:textId="77777777" w:rsidTr="005951FD">
        <w:trPr>
          <w:trHeight w:val="360"/>
        </w:trPr>
        <w:tc>
          <w:tcPr>
            <w:tcW w:w="2977" w:type="dxa"/>
            <w:tcBorders>
              <w:right w:val="single" w:sz="4" w:space="0" w:color="auto"/>
            </w:tcBorders>
          </w:tcPr>
          <w:p w14:paraId="4267BD11" w14:textId="77777777" w:rsidR="00212DE1" w:rsidRPr="00E31A10" w:rsidRDefault="001C1DBE" w:rsidP="00B2552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Prezime oca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B01" w14:textId="77777777" w:rsidR="00212DE1" w:rsidRPr="00E31A10" w:rsidRDefault="00212DE1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6E" w14:textId="77777777" w:rsidR="00212DE1" w:rsidRPr="00E31A10" w:rsidRDefault="00212DE1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6965288D" w14:textId="77777777" w:rsidTr="005951FD">
        <w:tc>
          <w:tcPr>
            <w:tcW w:w="2977" w:type="dxa"/>
          </w:tcPr>
          <w:p w14:paraId="4DE7C732" w14:textId="77777777" w:rsidR="00255B95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Ime oca</w:t>
            </w:r>
          </w:p>
        </w:tc>
        <w:tc>
          <w:tcPr>
            <w:tcW w:w="3697" w:type="dxa"/>
            <w:tcBorders>
              <w:top w:val="single" w:sz="2" w:space="0" w:color="auto"/>
            </w:tcBorders>
          </w:tcPr>
          <w:p w14:paraId="4FD1A7DF" w14:textId="77777777" w:rsidR="00255B95" w:rsidRPr="00E31A10" w:rsidRDefault="00255B95" w:rsidP="00212DE1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  <w:tcBorders>
              <w:top w:val="single" w:sz="2" w:space="0" w:color="auto"/>
            </w:tcBorders>
          </w:tcPr>
          <w:p w14:paraId="392206A1" w14:textId="77777777" w:rsidR="00255B95" w:rsidRPr="00E31A10" w:rsidRDefault="00255B95" w:rsidP="00212DE1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07868D63" w14:textId="77777777" w:rsidTr="005951FD">
        <w:tc>
          <w:tcPr>
            <w:tcW w:w="2977" w:type="dxa"/>
          </w:tcPr>
          <w:p w14:paraId="68D18FCC" w14:textId="77777777" w:rsidR="00255B95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Prezime majke</w:t>
            </w:r>
          </w:p>
        </w:tc>
        <w:tc>
          <w:tcPr>
            <w:tcW w:w="3697" w:type="dxa"/>
          </w:tcPr>
          <w:p w14:paraId="4A867880" w14:textId="77777777" w:rsidR="00255B95" w:rsidRPr="00E31A10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23C995DA" w14:textId="77777777" w:rsidR="00255B95" w:rsidRPr="00E31A10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E31A10" w14:paraId="0AFAB2B9" w14:textId="77777777" w:rsidTr="005951FD">
        <w:tc>
          <w:tcPr>
            <w:tcW w:w="2977" w:type="dxa"/>
          </w:tcPr>
          <w:p w14:paraId="4FEAC37D" w14:textId="77777777" w:rsidR="00255B95" w:rsidRPr="00E31A10" w:rsidRDefault="001C1DBE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 xml:space="preserve">Ime </w:t>
            </w:r>
            <w:r w:rsidR="00AD5AFF" w:rsidRPr="00E31A10">
              <w:rPr>
                <w:rFonts w:ascii="Arial" w:hAnsi="Arial" w:cs="Arial"/>
                <w:lang w:val="bs-Latn-BA"/>
              </w:rPr>
              <w:t>majke</w:t>
            </w:r>
          </w:p>
        </w:tc>
        <w:tc>
          <w:tcPr>
            <w:tcW w:w="3697" w:type="dxa"/>
          </w:tcPr>
          <w:p w14:paraId="7C5A78E9" w14:textId="77777777" w:rsidR="00255B95" w:rsidRPr="00E31A10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35DD6F11" w14:textId="77777777" w:rsidR="00255B95" w:rsidRPr="00E31A10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AD5AFF" w:rsidRPr="00E31A10" w14:paraId="4D2F4BF8" w14:textId="77777777" w:rsidTr="005951FD">
        <w:tc>
          <w:tcPr>
            <w:tcW w:w="2977" w:type="dxa"/>
          </w:tcPr>
          <w:p w14:paraId="4EA72AFD" w14:textId="77777777" w:rsidR="00AD5AFF" w:rsidRPr="00E31A10" w:rsidRDefault="00AD5AFF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Dan, mjesec i godina rođenja</w:t>
            </w:r>
          </w:p>
        </w:tc>
        <w:tc>
          <w:tcPr>
            <w:tcW w:w="3697" w:type="dxa"/>
          </w:tcPr>
          <w:p w14:paraId="7E290632" w14:textId="77777777" w:rsidR="00AD5AFF" w:rsidRPr="00E31A10" w:rsidRDefault="00AD5AFF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06DFA7A6" w14:textId="77777777" w:rsidR="00AD5AFF" w:rsidRPr="00E31A10" w:rsidRDefault="00AD5AFF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AD5AFF" w:rsidRPr="00E31A10" w14:paraId="31BD18EC" w14:textId="77777777" w:rsidTr="005951FD">
        <w:tc>
          <w:tcPr>
            <w:tcW w:w="2977" w:type="dxa"/>
          </w:tcPr>
          <w:p w14:paraId="2A823992" w14:textId="77777777" w:rsidR="00AD5AFF" w:rsidRPr="00E31A10" w:rsidRDefault="00AD5AFF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Dan, mjesec i godina smrti</w:t>
            </w:r>
          </w:p>
        </w:tc>
        <w:tc>
          <w:tcPr>
            <w:tcW w:w="3697" w:type="dxa"/>
          </w:tcPr>
          <w:p w14:paraId="60E74CA9" w14:textId="77777777" w:rsidR="00AD5AFF" w:rsidRPr="00E31A10" w:rsidRDefault="00AD5AFF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2474D932" w14:textId="77777777" w:rsidR="00AD5AFF" w:rsidRPr="00E31A10" w:rsidRDefault="00AD5AFF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AD5AFF" w:rsidRPr="00E31A10" w14:paraId="211FFCA0" w14:textId="77777777" w:rsidTr="005951FD">
        <w:tc>
          <w:tcPr>
            <w:tcW w:w="2977" w:type="dxa"/>
          </w:tcPr>
          <w:p w14:paraId="3E71F3B2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Mjesto smrti</w:t>
            </w:r>
          </w:p>
        </w:tc>
        <w:tc>
          <w:tcPr>
            <w:tcW w:w="3697" w:type="dxa"/>
          </w:tcPr>
          <w:p w14:paraId="349EC4F6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49F6EE47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AD5AFF" w:rsidRPr="00E31A10" w14:paraId="1715583D" w14:textId="77777777" w:rsidTr="005951FD">
        <w:tc>
          <w:tcPr>
            <w:tcW w:w="2977" w:type="dxa"/>
          </w:tcPr>
          <w:p w14:paraId="632B5001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Mjesto sahrane</w:t>
            </w:r>
          </w:p>
        </w:tc>
        <w:tc>
          <w:tcPr>
            <w:tcW w:w="3697" w:type="dxa"/>
          </w:tcPr>
          <w:p w14:paraId="0FA913F4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646F2618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AD5AFF" w:rsidRPr="00E31A10" w14:paraId="7591650B" w14:textId="77777777" w:rsidTr="005951FD">
        <w:tc>
          <w:tcPr>
            <w:tcW w:w="2977" w:type="dxa"/>
          </w:tcPr>
          <w:p w14:paraId="28E6D6C1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3697" w:type="dxa"/>
          </w:tcPr>
          <w:p w14:paraId="3AC9859A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60173677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AD5AFF" w:rsidRPr="00E31A10" w14:paraId="12D08242" w14:textId="77777777" w:rsidTr="005951FD">
        <w:tc>
          <w:tcPr>
            <w:tcW w:w="2977" w:type="dxa"/>
          </w:tcPr>
          <w:p w14:paraId="65DE53D3" w14:textId="77777777" w:rsidR="00AD5AFF" w:rsidRPr="00E31A10" w:rsidRDefault="003E7DB7" w:rsidP="00B25527">
            <w:pPr>
              <w:rPr>
                <w:rFonts w:ascii="Arial" w:hAnsi="Arial" w:cs="Arial"/>
                <w:lang w:val="bs-Latn-BA"/>
              </w:rPr>
            </w:pPr>
            <w:r w:rsidRPr="00E31A10">
              <w:rPr>
                <w:rFonts w:ascii="Arial" w:hAnsi="Arial" w:cs="Arial"/>
                <w:lang w:val="bs-Latn-BA"/>
              </w:rPr>
              <w:t>Naknadni upis i pribilješke</w:t>
            </w:r>
          </w:p>
        </w:tc>
        <w:tc>
          <w:tcPr>
            <w:tcW w:w="3697" w:type="dxa"/>
          </w:tcPr>
          <w:p w14:paraId="1D42B72C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2379CD95" w14:textId="77777777" w:rsidR="00AD5AFF" w:rsidRPr="00E31A10" w:rsidRDefault="00AD5AFF" w:rsidP="00C47552">
            <w:pPr>
              <w:rPr>
                <w:rFonts w:ascii="Arial" w:hAnsi="Arial" w:cs="Arial"/>
                <w:lang w:val="bs-Latn-BA"/>
              </w:rPr>
            </w:pPr>
          </w:p>
        </w:tc>
      </w:tr>
      <w:tr w:rsidR="00AD5AFF" w:rsidRPr="00E31A10" w14:paraId="5AFE2C82" w14:textId="77777777" w:rsidTr="005951FD">
        <w:tc>
          <w:tcPr>
            <w:tcW w:w="2977" w:type="dxa"/>
          </w:tcPr>
          <w:p w14:paraId="6421C922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697" w:type="dxa"/>
          </w:tcPr>
          <w:p w14:paraId="7F2E0F2A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2508BB17" w14:textId="77777777" w:rsidR="00AD5AFF" w:rsidRPr="00E31A10" w:rsidRDefault="00AD5AFF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1E69C4" w:rsidRPr="00E31A10" w14:paraId="4FCEDC32" w14:textId="77777777" w:rsidTr="005951FD">
        <w:tc>
          <w:tcPr>
            <w:tcW w:w="2977" w:type="dxa"/>
          </w:tcPr>
          <w:p w14:paraId="63FE582F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697" w:type="dxa"/>
          </w:tcPr>
          <w:p w14:paraId="2F89DE90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572C0BD5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1E69C4" w:rsidRPr="00E31A10" w14:paraId="25223E7F" w14:textId="77777777" w:rsidTr="005951FD">
        <w:tc>
          <w:tcPr>
            <w:tcW w:w="2977" w:type="dxa"/>
          </w:tcPr>
          <w:p w14:paraId="4DE240A1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697" w:type="dxa"/>
          </w:tcPr>
          <w:p w14:paraId="7BD651DA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680F1194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1E69C4" w:rsidRPr="00E31A10" w14:paraId="083AAAF4" w14:textId="77777777" w:rsidTr="005951FD">
        <w:tc>
          <w:tcPr>
            <w:tcW w:w="2977" w:type="dxa"/>
          </w:tcPr>
          <w:p w14:paraId="2DC45EE9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697" w:type="dxa"/>
          </w:tcPr>
          <w:p w14:paraId="6179E324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56" w:type="dxa"/>
          </w:tcPr>
          <w:p w14:paraId="1C0BB565" w14:textId="77777777" w:rsidR="001E69C4" w:rsidRPr="00E31A10" w:rsidRDefault="001E69C4" w:rsidP="00B2552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693F8A41" w14:textId="2A3DC51E" w:rsidR="00B25527" w:rsidRPr="00E31A10" w:rsidRDefault="00B25527" w:rsidP="00C6120A">
      <w:pPr>
        <w:spacing w:after="0"/>
        <w:rPr>
          <w:rFonts w:ascii="Arial" w:hAnsi="Arial" w:cs="Arial"/>
          <w:lang w:val="bs-Latn-BA"/>
        </w:rPr>
      </w:pPr>
      <w:r w:rsidRPr="00E31A10">
        <w:rPr>
          <w:rFonts w:ascii="Arial" w:hAnsi="Arial" w:cs="Arial"/>
          <w:lang w:val="bs-Latn-BA"/>
        </w:rPr>
        <w:t>Napomena:</w:t>
      </w:r>
      <w:r w:rsidR="00BA1374">
        <w:rPr>
          <w:rFonts w:ascii="Arial" w:hAnsi="Arial" w:cs="Arial"/>
          <w:lang w:val="bs-Latn-BA"/>
        </w:rPr>
        <w:t xml:space="preserve"> </w:t>
      </w:r>
      <w:r w:rsidRPr="00E31A10">
        <w:rPr>
          <w:rFonts w:ascii="Arial" w:hAnsi="Arial" w:cs="Arial"/>
          <w:lang w:val="bs-Latn-BA"/>
        </w:rPr>
        <w:t>Za podatke koji nisu potrebni ili nisu utvrđeni rubrika ostaje prazna</w:t>
      </w:r>
    </w:p>
    <w:p w14:paraId="45A7C60A" w14:textId="77777777" w:rsidR="001F12FB" w:rsidRPr="00E31A10" w:rsidRDefault="001F12FB" w:rsidP="00C6120A">
      <w:pPr>
        <w:spacing w:after="0"/>
        <w:rPr>
          <w:rFonts w:ascii="Arial" w:hAnsi="Arial" w:cs="Arial"/>
          <w:lang w:val="bs-Latn-BA"/>
        </w:rPr>
      </w:pPr>
    </w:p>
    <w:p w14:paraId="50655316" w14:textId="77777777" w:rsidR="00212DE1" w:rsidRPr="00E31A10" w:rsidRDefault="00212DE1" w:rsidP="00C6120A">
      <w:pPr>
        <w:spacing w:after="0"/>
        <w:rPr>
          <w:rFonts w:ascii="Arial" w:hAnsi="Arial" w:cs="Arial"/>
          <w:lang w:val="bs-Latn-BA"/>
        </w:rPr>
      </w:pPr>
      <w:r w:rsidRPr="00E31A10">
        <w:rPr>
          <w:rFonts w:ascii="Arial" w:hAnsi="Arial" w:cs="Arial"/>
          <w:lang w:val="bs-Latn-BA"/>
        </w:rPr>
        <w:t>Uz zahtjev prilažem:</w:t>
      </w:r>
    </w:p>
    <w:p w14:paraId="52AF4DF0" w14:textId="77777777" w:rsidR="00825C0F" w:rsidRDefault="00825C0F" w:rsidP="00825C0F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  <w:r w:rsidR="00B25527" w:rsidRPr="00825C0F">
        <w:rPr>
          <w:rFonts w:ascii="Arial" w:hAnsi="Arial" w:cs="Arial"/>
          <w:lang w:val="bs-Latn-BA"/>
        </w:rPr>
        <w:t>________________________________</w:t>
      </w:r>
    </w:p>
    <w:p w14:paraId="59B274F1" w14:textId="04852536" w:rsidR="00825C0F" w:rsidRDefault="00825C0F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  <w:r w:rsidR="00B25527" w:rsidRPr="00825C0F">
        <w:rPr>
          <w:rFonts w:ascii="Arial" w:hAnsi="Arial" w:cs="Arial"/>
          <w:lang w:val="bs-Latn-BA"/>
        </w:rPr>
        <w:t>________________________________</w:t>
      </w:r>
      <w:r w:rsidR="00B25527" w:rsidRPr="00825C0F">
        <w:rPr>
          <w:rFonts w:ascii="Arial" w:hAnsi="Arial" w:cs="Arial"/>
          <w:lang w:val="bs-Latn-BA"/>
        </w:rPr>
        <w:tab/>
      </w:r>
    </w:p>
    <w:p w14:paraId="30071CEF" w14:textId="5ACACA70" w:rsidR="00B25527" w:rsidRDefault="00825C0F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  <w:r w:rsidR="00B25527" w:rsidRPr="00825C0F">
        <w:rPr>
          <w:rFonts w:ascii="Arial" w:hAnsi="Arial" w:cs="Arial"/>
          <w:lang w:val="bs-Latn-BA"/>
        </w:rPr>
        <w:t>___________________________</w:t>
      </w:r>
      <w:r>
        <w:rPr>
          <w:rFonts w:ascii="Arial" w:hAnsi="Arial" w:cs="Arial"/>
          <w:lang w:val="bs-Latn-BA"/>
        </w:rPr>
        <w:t xml:space="preserve">_____                                                   </w:t>
      </w:r>
      <w:r w:rsidR="00235DD9">
        <w:rPr>
          <w:rFonts w:ascii="Arial" w:hAnsi="Arial" w:cs="Arial"/>
          <w:lang w:val="bs-Latn-BA"/>
        </w:rPr>
        <w:t xml:space="preserve">   </w:t>
      </w:r>
      <w:r w:rsidRPr="00825C0F">
        <w:rPr>
          <w:rFonts w:ascii="Arial" w:hAnsi="Arial" w:cs="Arial"/>
          <w:lang w:val="bs-Latn-BA"/>
        </w:rPr>
        <w:t>Podnositelj prijave</w:t>
      </w:r>
    </w:p>
    <w:p w14:paraId="1BEDB865" w14:textId="135973F4" w:rsidR="00B25527" w:rsidRDefault="00825C0F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  <w:r w:rsidR="00B25527" w:rsidRPr="00825C0F">
        <w:rPr>
          <w:rFonts w:ascii="Arial" w:hAnsi="Arial" w:cs="Arial"/>
          <w:lang w:val="bs-Latn-BA"/>
        </w:rPr>
        <w:t>________________________________</w:t>
      </w:r>
      <w:r w:rsidR="00B25527" w:rsidRPr="00825C0F">
        <w:rPr>
          <w:rFonts w:ascii="Arial" w:hAnsi="Arial" w:cs="Arial"/>
          <w:lang w:val="bs-Latn-BA"/>
        </w:rPr>
        <w:tab/>
      </w:r>
      <w:r w:rsidR="00235DD9">
        <w:rPr>
          <w:rFonts w:ascii="Arial" w:hAnsi="Arial" w:cs="Arial"/>
          <w:lang w:val="bs-Latn-BA"/>
        </w:rPr>
        <w:t xml:space="preserve">                                 ________________________</w:t>
      </w:r>
      <w:r w:rsidR="00B25527" w:rsidRPr="00825C0F">
        <w:rPr>
          <w:rFonts w:ascii="Arial" w:hAnsi="Arial" w:cs="Arial"/>
          <w:lang w:val="bs-Latn-BA"/>
        </w:rPr>
        <w:tab/>
      </w:r>
    </w:p>
    <w:p w14:paraId="09C7BDAE" w14:textId="7261E9D6" w:rsidR="00B25527" w:rsidRPr="00235DD9" w:rsidRDefault="00235DD9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________________________________                                                         </w:t>
      </w:r>
      <w:r w:rsidRPr="00825C0F">
        <w:rPr>
          <w:rFonts w:ascii="Arial" w:hAnsi="Arial" w:cs="Arial"/>
          <w:lang w:val="bs-Latn-BA"/>
        </w:rPr>
        <w:t>(prezime i ime)</w:t>
      </w:r>
    </w:p>
    <w:p w14:paraId="4EC47E86" w14:textId="77777777" w:rsidR="00C6120A" w:rsidRDefault="00C6120A" w:rsidP="00C6120A">
      <w:pPr>
        <w:spacing w:after="0"/>
        <w:rPr>
          <w:rFonts w:ascii="Arial" w:hAnsi="Arial" w:cs="Arial"/>
          <w:lang w:val="bs-Latn-BA"/>
        </w:rPr>
      </w:pPr>
    </w:p>
    <w:p w14:paraId="325AF230" w14:textId="77777777" w:rsidR="008637D7" w:rsidRDefault="008637D7" w:rsidP="00C6120A">
      <w:pPr>
        <w:spacing w:after="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Identitet osobe utvrđen na osnovu izjave svjedoka:</w:t>
      </w:r>
    </w:p>
    <w:p w14:paraId="6609E072" w14:textId="77777777" w:rsidR="008637D7" w:rsidRDefault="008637D7" w:rsidP="00C6120A">
      <w:pPr>
        <w:spacing w:after="0"/>
        <w:rPr>
          <w:rFonts w:ascii="Arial" w:hAnsi="Arial" w:cs="Arial"/>
          <w:lang w:val="bs-Latn-BA"/>
        </w:rPr>
      </w:pPr>
    </w:p>
    <w:p w14:paraId="23F45A6B" w14:textId="4DF41ADD" w:rsidR="008637D7" w:rsidRPr="00044847" w:rsidRDefault="008637D7" w:rsidP="00044847">
      <w:pPr>
        <w:pStyle w:val="Paragrafspiska"/>
        <w:numPr>
          <w:ilvl w:val="0"/>
          <w:numId w:val="2"/>
        </w:numPr>
        <w:spacing w:after="0"/>
        <w:ind w:left="284" w:hanging="284"/>
        <w:rPr>
          <w:rFonts w:ascii="Arial" w:hAnsi="Arial" w:cs="Arial"/>
          <w:lang w:val="bs-Latn-BA"/>
        </w:rPr>
      </w:pPr>
      <w:r w:rsidRPr="00044847">
        <w:rPr>
          <w:rFonts w:ascii="Arial" w:hAnsi="Arial" w:cs="Arial"/>
          <w:lang w:val="bs-Latn-BA"/>
        </w:rPr>
        <w:t>____________________________________</w:t>
      </w:r>
      <w:r w:rsidR="00044847">
        <w:rPr>
          <w:rFonts w:ascii="Arial" w:hAnsi="Arial" w:cs="Arial"/>
          <w:lang w:val="bs-Latn-BA"/>
        </w:rPr>
        <w:t xml:space="preserve"> </w:t>
      </w:r>
      <w:r w:rsidRPr="00044847">
        <w:rPr>
          <w:rFonts w:ascii="Arial" w:hAnsi="Arial" w:cs="Arial"/>
          <w:lang w:val="bs-Latn-BA"/>
        </w:rPr>
        <w:t>iz __________________</w:t>
      </w:r>
      <w:r w:rsidR="00044847">
        <w:rPr>
          <w:rFonts w:ascii="Arial" w:hAnsi="Arial" w:cs="Arial"/>
          <w:lang w:val="bs-Latn-BA"/>
        </w:rPr>
        <w:t xml:space="preserve"> LK </w:t>
      </w:r>
      <w:r w:rsidRPr="00044847">
        <w:rPr>
          <w:rFonts w:ascii="Arial" w:hAnsi="Arial" w:cs="Arial"/>
          <w:lang w:val="bs-Latn-BA"/>
        </w:rPr>
        <w:t>br</w:t>
      </w:r>
      <w:r w:rsidR="00044847">
        <w:rPr>
          <w:rFonts w:ascii="Arial" w:hAnsi="Arial" w:cs="Arial"/>
          <w:lang w:val="bs-Latn-BA"/>
        </w:rPr>
        <w:t xml:space="preserve">oj </w:t>
      </w:r>
      <w:r w:rsidRPr="00044847">
        <w:rPr>
          <w:rFonts w:ascii="Arial" w:hAnsi="Arial" w:cs="Arial"/>
          <w:lang w:val="bs-Latn-BA"/>
        </w:rPr>
        <w:t>_______________</w:t>
      </w:r>
    </w:p>
    <w:p w14:paraId="703D8F03" w14:textId="4D18647F" w:rsidR="008637D7" w:rsidRDefault="00044847" w:rsidP="00C6120A">
      <w:pPr>
        <w:spacing w:after="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</w:t>
      </w:r>
      <w:r w:rsidR="008637D7">
        <w:rPr>
          <w:rFonts w:ascii="Arial" w:hAnsi="Arial" w:cs="Arial"/>
          <w:lang w:val="bs-Latn-BA"/>
        </w:rPr>
        <w:t>MUP _____________________</w:t>
      </w:r>
      <w:r w:rsidR="006B49DD">
        <w:rPr>
          <w:rFonts w:ascii="Arial" w:hAnsi="Arial" w:cs="Arial"/>
          <w:lang w:val="bs-Latn-BA"/>
        </w:rPr>
        <w:t xml:space="preserve">   </w:t>
      </w:r>
    </w:p>
    <w:p w14:paraId="3BD43467" w14:textId="77777777" w:rsidR="006B49DD" w:rsidRDefault="006B49DD" w:rsidP="00C6120A">
      <w:pPr>
        <w:spacing w:after="0"/>
        <w:rPr>
          <w:rFonts w:ascii="Arial" w:hAnsi="Arial" w:cs="Arial"/>
          <w:lang w:val="bs-Latn-BA"/>
        </w:rPr>
      </w:pPr>
    </w:p>
    <w:p w14:paraId="04A4659F" w14:textId="229FDF49" w:rsidR="008637D7" w:rsidRPr="00044847" w:rsidRDefault="006B49DD" w:rsidP="00044847">
      <w:pPr>
        <w:pStyle w:val="Paragrafspiska"/>
        <w:numPr>
          <w:ilvl w:val="0"/>
          <w:numId w:val="2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</w:t>
      </w:r>
      <w:r w:rsidR="008637D7" w:rsidRPr="00044847">
        <w:rPr>
          <w:rFonts w:ascii="Arial" w:hAnsi="Arial" w:cs="Arial"/>
          <w:lang w:val="bs-Latn-BA"/>
        </w:rPr>
        <w:t>___________________________________</w:t>
      </w:r>
      <w:r>
        <w:rPr>
          <w:rFonts w:ascii="Arial" w:hAnsi="Arial" w:cs="Arial"/>
          <w:lang w:val="bs-Latn-BA"/>
        </w:rPr>
        <w:t xml:space="preserve"> </w:t>
      </w:r>
      <w:r w:rsidR="008637D7" w:rsidRPr="00044847">
        <w:rPr>
          <w:rFonts w:ascii="Arial" w:hAnsi="Arial" w:cs="Arial"/>
          <w:lang w:val="bs-Latn-BA"/>
        </w:rPr>
        <w:t>iz __________________</w:t>
      </w:r>
      <w:r>
        <w:rPr>
          <w:rFonts w:ascii="Arial" w:hAnsi="Arial" w:cs="Arial"/>
          <w:lang w:val="bs-Latn-BA"/>
        </w:rPr>
        <w:t xml:space="preserve"> LK </w:t>
      </w:r>
      <w:r w:rsidR="008637D7" w:rsidRPr="00044847">
        <w:rPr>
          <w:rFonts w:ascii="Arial" w:hAnsi="Arial" w:cs="Arial"/>
          <w:lang w:val="bs-Latn-BA"/>
        </w:rPr>
        <w:t>br</w:t>
      </w:r>
      <w:r>
        <w:rPr>
          <w:rFonts w:ascii="Arial" w:hAnsi="Arial" w:cs="Arial"/>
          <w:lang w:val="bs-Latn-BA"/>
        </w:rPr>
        <w:t xml:space="preserve">oj </w:t>
      </w:r>
      <w:r w:rsidR="008637D7" w:rsidRPr="00044847">
        <w:rPr>
          <w:rFonts w:ascii="Arial" w:hAnsi="Arial" w:cs="Arial"/>
          <w:lang w:val="bs-Latn-BA"/>
        </w:rPr>
        <w:t>_______________</w:t>
      </w:r>
    </w:p>
    <w:p w14:paraId="31DB3E3C" w14:textId="56EB2C35" w:rsidR="008637D7" w:rsidRPr="00E31A10" w:rsidRDefault="008637D7" w:rsidP="006B49DD">
      <w:pPr>
        <w:spacing w:after="0"/>
        <w:ind w:left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UP</w:t>
      </w:r>
      <w:r w:rsidR="006B49DD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_____________________</w:t>
      </w:r>
      <w:r w:rsidR="006B49DD">
        <w:rPr>
          <w:rFonts w:ascii="Arial" w:hAnsi="Arial" w:cs="Arial"/>
          <w:lang w:val="bs-Latn-BA"/>
        </w:rPr>
        <w:t xml:space="preserve"> </w:t>
      </w:r>
    </w:p>
    <w:sectPr w:rsidR="008637D7" w:rsidRPr="00E31A10" w:rsidSect="00BA1374">
      <w:pgSz w:w="11906" w:h="16838" w:code="9"/>
      <w:pgMar w:top="851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B046F"/>
    <w:multiLevelType w:val="hybridMultilevel"/>
    <w:tmpl w:val="58729AEA"/>
    <w:lvl w:ilvl="0" w:tplc="911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232DF"/>
    <w:multiLevelType w:val="hybridMultilevel"/>
    <w:tmpl w:val="8778A5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367"/>
    <w:rsid w:val="00023183"/>
    <w:rsid w:val="00044847"/>
    <w:rsid w:val="000B5200"/>
    <w:rsid w:val="00110011"/>
    <w:rsid w:val="00115BA8"/>
    <w:rsid w:val="00120364"/>
    <w:rsid w:val="00134107"/>
    <w:rsid w:val="001C1DBE"/>
    <w:rsid w:val="001E69C4"/>
    <w:rsid w:val="001F12FB"/>
    <w:rsid w:val="00212DE1"/>
    <w:rsid w:val="00235DD9"/>
    <w:rsid w:val="00255B95"/>
    <w:rsid w:val="002561C3"/>
    <w:rsid w:val="002577C8"/>
    <w:rsid w:val="00266373"/>
    <w:rsid w:val="0028686F"/>
    <w:rsid w:val="002C3DE2"/>
    <w:rsid w:val="003518F2"/>
    <w:rsid w:val="003B7024"/>
    <w:rsid w:val="003C5B77"/>
    <w:rsid w:val="003E7DB7"/>
    <w:rsid w:val="00426367"/>
    <w:rsid w:val="004723FE"/>
    <w:rsid w:val="004A60FA"/>
    <w:rsid w:val="00566E5B"/>
    <w:rsid w:val="005951FD"/>
    <w:rsid w:val="006B49DD"/>
    <w:rsid w:val="00734EF7"/>
    <w:rsid w:val="007A2DC3"/>
    <w:rsid w:val="007F547C"/>
    <w:rsid w:val="00824D90"/>
    <w:rsid w:val="00825C0F"/>
    <w:rsid w:val="008406AA"/>
    <w:rsid w:val="008637D7"/>
    <w:rsid w:val="008F242E"/>
    <w:rsid w:val="00956F44"/>
    <w:rsid w:val="00AD5AFF"/>
    <w:rsid w:val="00AE5A10"/>
    <w:rsid w:val="00B25527"/>
    <w:rsid w:val="00BA1374"/>
    <w:rsid w:val="00BB0045"/>
    <w:rsid w:val="00C47552"/>
    <w:rsid w:val="00C6120A"/>
    <w:rsid w:val="00D255DF"/>
    <w:rsid w:val="00D33282"/>
    <w:rsid w:val="00DD68C8"/>
    <w:rsid w:val="00DF490B"/>
    <w:rsid w:val="00E2672D"/>
    <w:rsid w:val="00E31A10"/>
    <w:rsid w:val="00F6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D505"/>
  <w15:docId w15:val="{040AFD91-768F-4CC2-B267-A7C7846B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566E5B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2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2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12DE1"/>
    <w:rPr>
      <w:rFonts w:ascii="Tahoma" w:hAnsi="Tahoma" w:cs="Tahoma"/>
      <w:sz w:val="16"/>
      <w:szCs w:val="16"/>
    </w:rPr>
  </w:style>
  <w:style w:type="paragraph" w:styleId="Paragrafspiska">
    <w:name w:val="List Paragraph"/>
    <w:basedOn w:val="Normalno"/>
    <w:uiPriority w:val="34"/>
    <w:qFormat/>
    <w:rsid w:val="0082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DE8F-714C-4E79-9CDA-AA42802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ja Rahmanović</dc:creator>
  <cp:lastModifiedBy>localadmin</cp:lastModifiedBy>
  <cp:revision>6</cp:revision>
  <cp:lastPrinted>2015-11-10T06:39:00Z</cp:lastPrinted>
  <dcterms:created xsi:type="dcterms:W3CDTF">2021-01-07T08:18:00Z</dcterms:created>
  <dcterms:modified xsi:type="dcterms:W3CDTF">2024-05-06T10:03:00Z</dcterms:modified>
</cp:coreProperties>
</file>